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379/QĐ-BKHCN năm 2023 hủy bỏ Tiêu chuẩn quốc gia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79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379/QĐ-BKHCN</w:t>
      </w:r>
    </w:p>
    <w:p>
      <w:r>
        <w:t>Hà Nội, ngày 20 tháng 10 năm 2023</w:t>
      </w:r>
    </w:p>
    <w:p>
      <w:r>
        <w:t>QUYẾT ĐỊNH</w:t>
      </w:r>
    </w:p>
    <w:p>
      <w:r>
        <w:t>VỀ VIỆC HỦY BỎ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Xây dựng tại Công văn số 3344/BXD-KHCN ngày 28 tháng 7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Hủy bỏ 04 Tiêu chuẩn quốc gia (TCVN) sau đây:</w:t>
      </w:r>
    </w:p>
    <w:p>
      <w:r>
        <w:t>1.</w:t>
      </w:r>
    </w:p>
    <w:p>
      <w:r>
        <w:t>TCVN 141:2008</w:t>
      </w:r>
    </w:p>
    <w:p>
      <w:r>
        <w:t>Xi măng pooc lăng - Phương pháp phân tích hoá học</w:t>
      </w:r>
    </w:p>
    <w:p>
      <w:r>
        <w:t>2.</w:t>
      </w:r>
    </w:p>
    <w:p>
      <w:r>
        <w:t>TCVN 1452:2004</w:t>
      </w:r>
    </w:p>
    <w:p>
      <w:r>
        <w:t>Ngói đất sét nung - Yêu cầu kỹ thuật</w:t>
      </w:r>
    </w:p>
    <w:p>
      <w:r>
        <w:t>3.</w:t>
      </w:r>
    </w:p>
    <w:p>
      <w:r>
        <w:t>TCVN 1453:1986</w:t>
      </w:r>
    </w:p>
    <w:p>
      <w:r>
        <w:t>Ngói xi măng cát</w:t>
      </w:r>
    </w:p>
    <w:p>
      <w:r>
        <w:t>4.</w:t>
      </w:r>
    </w:p>
    <w:p>
      <w:r>
        <w:t>TCVN 4313:1995</w:t>
      </w:r>
    </w:p>
    <w:p>
      <w:r>
        <w:t>Ngói - Phương pháp thử cơ lý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